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82" w:rsidRPr="002A2ED0" w:rsidRDefault="00160895" w:rsidP="002A2ED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5329</wp:posOffset>
            </wp:positionH>
            <wp:positionV relativeFrom="paragraph">
              <wp:posOffset>-352868</wp:posOffset>
            </wp:positionV>
            <wp:extent cx="2892869" cy="3545456"/>
            <wp:effectExtent l="19050" t="0" r="2731" b="0"/>
            <wp:wrapNone/>
            <wp:docPr id="7" name="Picture 1" descr="stev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van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69" cy="354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C82" w:rsidRPr="00FF3D46" w:rsidRDefault="00FF3D46" w:rsidP="00FF3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>Р Е П У Б Л И К А С Р Б И Ј А</w:t>
      </w:r>
    </w:p>
    <w:p w:rsidR="00FF3D46" w:rsidRPr="00FF3D46" w:rsidRDefault="00A14C82" w:rsidP="00FF3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="00FF3D46"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>СНОВНА ШКОЛА</w:t>
      </w:r>
    </w:p>
    <w:p w:rsidR="00FF3D46" w:rsidRPr="00FF3D46" w:rsidRDefault="00A14C82" w:rsidP="00FF3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="00FF3D46"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>СТЕВАН ЈАКОВЉЕВИЋ</w:t>
      </w:r>
      <w:r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</w:p>
    <w:p w:rsidR="00FF3D46" w:rsidRPr="00FF3D46" w:rsidRDefault="00FF3D46" w:rsidP="00FF3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>Број _____</w:t>
      </w:r>
    </w:p>
    <w:p w:rsidR="00A14C82" w:rsidRPr="00FF3D46" w:rsidRDefault="00FF3D46" w:rsidP="00FF3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тум ____________  </w:t>
      </w:r>
      <w:r w:rsidR="00DD1FC7"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</w:t>
      </w:r>
    </w:p>
    <w:p w:rsidR="00FF3D46" w:rsidRPr="00FF3D46" w:rsidRDefault="00A14C82" w:rsidP="00FF3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>ул.</w:t>
      </w:r>
      <w:r w:rsidR="00FF3D46"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ојводе Бојовића </w:t>
      </w:r>
      <w:r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3   </w:t>
      </w:r>
    </w:p>
    <w:p w:rsidR="00FF3D46" w:rsidRPr="00FF3D46" w:rsidRDefault="00FF3D46" w:rsidP="00FF3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>П А Р А Ћ И Н</w:t>
      </w:r>
      <w:r w:rsidR="00A14C82"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FF3D46" w:rsidRPr="00FF3D46" w:rsidRDefault="00FF3D46" w:rsidP="00FF3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>ПИБ 101094634</w:t>
      </w:r>
    </w:p>
    <w:p w:rsidR="00FF3D46" w:rsidRDefault="00FF3D46" w:rsidP="00FF3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>МБ 07115954</w:t>
      </w:r>
    </w:p>
    <w:p w:rsidR="00FF3D46" w:rsidRPr="00FF3D46" w:rsidRDefault="00FF3D46" w:rsidP="00FF3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онтакт телефон 035/561 753, 561 063</w:t>
      </w:r>
    </w:p>
    <w:p w:rsidR="008036AB" w:rsidRPr="00FF3D46" w:rsidRDefault="00FF3D46" w:rsidP="00FF3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email </w:t>
      </w:r>
      <w:hyperlink r:id="rId7" w:history="1">
        <w:r w:rsidRPr="00FF3D46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CS"/>
          </w:rPr>
          <w:t>stevanjakovljevic@gmail.com</w:t>
        </w:r>
      </w:hyperlink>
      <w:r w:rsidR="00DD1FC7" w:rsidRPr="00FF3D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A14C82" w:rsidRPr="00FF3D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</w:p>
    <w:p w:rsidR="00DD1FC7" w:rsidRPr="008036AB" w:rsidRDefault="00DD1FC7" w:rsidP="00FF3D46">
      <w:pPr>
        <w:spacing w:after="0"/>
        <w:jc w:val="right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036AB" w:rsidRPr="008036AB" w:rsidRDefault="008036AB" w:rsidP="00A14C82">
      <w:pPr>
        <w:pStyle w:val="NoSpacing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8036AB" w:rsidRDefault="008036AB" w:rsidP="00A14C82">
      <w:pPr>
        <w:pStyle w:val="NoSpacing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8036AB" w:rsidRDefault="00A14C82" w:rsidP="00A14C82">
      <w:pPr>
        <w:pStyle w:val="NoSpacing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F3362A">
        <w:rPr>
          <w:rStyle w:val="Strong"/>
          <w:rFonts w:ascii="Times New Roman" w:hAnsi="Times New Roman" w:cs="Times New Roman"/>
          <w:color w:val="000000"/>
          <w:sz w:val="24"/>
          <w:szCs w:val="24"/>
        </w:rPr>
        <w:t>OБАВЕШТЕЊ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Е О УПИСУ ПРВАКА </w:t>
      </w:r>
    </w:p>
    <w:p w:rsidR="00A14C82" w:rsidRPr="00F3362A" w:rsidRDefault="00A14C82" w:rsidP="00A14C82">
      <w:pPr>
        <w:pStyle w:val="NoSpacing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>ЗА ШКОЛСКУ 2019/20</w:t>
      </w:r>
      <w:r w:rsidR="008036A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.</w:t>
      </w:r>
      <w:r w:rsidRPr="00F3362A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ГОДИНУ</w:t>
      </w:r>
    </w:p>
    <w:p w:rsidR="008036AB" w:rsidRPr="008036AB" w:rsidRDefault="00A14C82" w:rsidP="00A14C82">
      <w:pPr>
        <w:pStyle w:val="NoSpacing"/>
        <w:rPr>
          <w:rFonts w:ascii="Times New Roman" w:hAnsi="Times New Roman" w:cs="Times New Roman"/>
          <w:color w:val="333333"/>
          <w:sz w:val="24"/>
          <w:szCs w:val="24"/>
          <w:lang w:val="sr-Cyrl-CS"/>
        </w:rPr>
      </w:pPr>
      <w:r w:rsidRPr="00F3362A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A14C82" w:rsidRPr="00F3362A" w:rsidRDefault="00A14C82" w:rsidP="00A14C82">
      <w:pPr>
        <w:pStyle w:val="NoSpacing"/>
        <w:rPr>
          <w:rFonts w:ascii="Times New Roman" w:hAnsi="Times New Roman" w:cs="Times New Roman"/>
          <w:color w:val="333333"/>
          <w:sz w:val="24"/>
          <w:szCs w:val="24"/>
        </w:rPr>
      </w:pPr>
    </w:p>
    <w:p w:rsidR="00FF3D46" w:rsidRDefault="00A14C82" w:rsidP="00FF3D46">
      <w:pPr>
        <w:pStyle w:val="NoSpacing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F3362A">
        <w:rPr>
          <w:rFonts w:ascii="Times New Roman" w:hAnsi="Times New Roman" w:cs="Times New Roman"/>
          <w:color w:val="333333"/>
          <w:sz w:val="24"/>
          <w:szCs w:val="24"/>
          <w:lang w:val="ru-RU"/>
        </w:rPr>
        <w:t>Чланом 5</w:t>
      </w:r>
      <w:r w:rsidRPr="00F3362A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Pr="00F3362A">
        <w:rPr>
          <w:rFonts w:ascii="Times New Roman" w:hAnsi="Times New Roman" w:cs="Times New Roman"/>
          <w:color w:val="333333"/>
          <w:sz w:val="24"/>
          <w:szCs w:val="24"/>
          <w:lang w:val="ru-RU"/>
        </w:rPr>
        <w:t>.</w:t>
      </w:r>
      <w:r w:rsidR="00FF3D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F3D46">
        <w:rPr>
          <w:rFonts w:ascii="Times New Roman" w:hAnsi="Times New Roman" w:cs="Times New Roman"/>
          <w:color w:val="333333"/>
          <w:sz w:val="24"/>
          <w:szCs w:val="24"/>
          <w:lang w:val="sr-Cyrl-CS"/>
        </w:rPr>
        <w:t>с</w:t>
      </w:r>
      <w:r w:rsidRPr="00F3362A">
        <w:rPr>
          <w:rFonts w:ascii="Times New Roman" w:hAnsi="Times New Roman" w:cs="Times New Roman"/>
          <w:color w:val="333333"/>
          <w:sz w:val="24"/>
          <w:szCs w:val="24"/>
        </w:rPr>
        <w:t xml:space="preserve">тав18. 19. </w:t>
      </w:r>
      <w:proofErr w:type="gramStart"/>
      <w:r w:rsidRPr="00F3362A">
        <w:rPr>
          <w:rFonts w:ascii="Times New Roman" w:hAnsi="Times New Roman" w:cs="Times New Roman"/>
          <w:color w:val="333333"/>
          <w:sz w:val="24"/>
          <w:szCs w:val="24"/>
        </w:rPr>
        <w:t>и</w:t>
      </w:r>
      <w:proofErr w:type="gramEnd"/>
      <w:r w:rsidRPr="00F3362A">
        <w:rPr>
          <w:rFonts w:ascii="Times New Roman" w:hAnsi="Times New Roman" w:cs="Times New Roman"/>
          <w:color w:val="333333"/>
          <w:sz w:val="24"/>
          <w:szCs w:val="24"/>
        </w:rPr>
        <w:t xml:space="preserve"> 20.</w:t>
      </w:r>
      <w:r w:rsidRPr="00F3362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Закона о основном образовању и васпитању </w:t>
      </w:r>
      <w:r w:rsidR="00FF3D46">
        <w:rPr>
          <w:rFonts w:ascii="Times New Roman" w:hAnsi="Times New Roman" w:cs="Times New Roman"/>
          <w:sz w:val="24"/>
          <w:szCs w:val="24"/>
        </w:rPr>
        <w:t>("С</w:t>
      </w:r>
      <w:r w:rsidR="00FF3D46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FF3D46">
        <w:rPr>
          <w:rFonts w:ascii="Times New Roman" w:hAnsi="Times New Roman" w:cs="Times New Roman"/>
          <w:sz w:val="24"/>
          <w:szCs w:val="24"/>
        </w:rPr>
        <w:t xml:space="preserve">. </w:t>
      </w:r>
      <w:r w:rsidR="00FF3D46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Pr="00F3362A">
        <w:rPr>
          <w:rFonts w:ascii="Times New Roman" w:hAnsi="Times New Roman" w:cs="Times New Roman"/>
          <w:sz w:val="24"/>
          <w:szCs w:val="24"/>
        </w:rPr>
        <w:t>ласник</w:t>
      </w:r>
      <w:proofErr w:type="spellEnd"/>
      <w:r w:rsidRPr="00F3362A">
        <w:rPr>
          <w:rFonts w:ascii="Times New Roman" w:hAnsi="Times New Roman" w:cs="Times New Roman"/>
          <w:sz w:val="24"/>
          <w:szCs w:val="24"/>
        </w:rPr>
        <w:t xml:space="preserve"> РС “, </w:t>
      </w:r>
      <w:proofErr w:type="spellStart"/>
      <w:r w:rsidRPr="00F3362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F3362A">
        <w:rPr>
          <w:rFonts w:ascii="Times New Roman" w:hAnsi="Times New Roman" w:cs="Times New Roman"/>
          <w:sz w:val="24"/>
          <w:szCs w:val="24"/>
        </w:rPr>
        <w:t xml:space="preserve">. 55/2013 </w:t>
      </w:r>
      <w:proofErr w:type="spellStart"/>
      <w:r w:rsidRPr="00F336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3362A">
        <w:rPr>
          <w:rFonts w:ascii="Times New Roman" w:hAnsi="Times New Roman" w:cs="Times New Roman"/>
          <w:sz w:val="24"/>
          <w:szCs w:val="24"/>
        </w:rPr>
        <w:t xml:space="preserve"> 101/2017)</w:t>
      </w:r>
      <w:r w:rsidRPr="00F3362A">
        <w:rPr>
          <w:sz w:val="24"/>
          <w:szCs w:val="24"/>
        </w:rPr>
        <w:t xml:space="preserve"> </w:t>
      </w:r>
      <w:r w:rsidRPr="00F3362A">
        <w:rPr>
          <w:rFonts w:ascii="Times New Roman" w:hAnsi="Times New Roman" w:cs="Times New Roman"/>
          <w:color w:val="333333"/>
          <w:sz w:val="24"/>
          <w:szCs w:val="24"/>
          <w:lang w:val="ru-RU"/>
        </w:rPr>
        <w:t>прописано је да</w:t>
      </w:r>
      <w:r w:rsidRPr="00F336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3362A">
        <w:rPr>
          <w:rFonts w:ascii="Times New Roman" w:hAnsi="Times New Roman" w:cs="Times New Roman"/>
          <w:color w:val="333333"/>
          <w:sz w:val="24"/>
          <w:szCs w:val="24"/>
          <w:lang w:val="ru-RU"/>
        </w:rPr>
        <w:t>је школа дужна да упише свако дете са подручја школе, а да може да</w:t>
      </w:r>
      <w:r w:rsidRPr="00F336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3362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упише и дете са подручија друге школе, на захтев родитеља, у складу са просторним и кадровским могућностима школе. </w:t>
      </w:r>
    </w:p>
    <w:p w:rsidR="00A14C82" w:rsidRDefault="00A14C82" w:rsidP="00FF3D46">
      <w:pPr>
        <w:pStyle w:val="NoSpacing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F3362A">
        <w:rPr>
          <w:rFonts w:ascii="Times New Roman" w:hAnsi="Times New Roman" w:cs="Times New Roman"/>
          <w:color w:val="333333"/>
          <w:sz w:val="24"/>
          <w:szCs w:val="24"/>
          <w:lang w:val="ru-RU"/>
        </w:rPr>
        <w:t>Роди</w:t>
      </w:r>
      <w:r w:rsidR="00FF3D46">
        <w:rPr>
          <w:rFonts w:ascii="Times New Roman" w:hAnsi="Times New Roman" w:cs="Times New Roman"/>
          <w:color w:val="333333"/>
          <w:sz w:val="24"/>
          <w:szCs w:val="24"/>
          <w:lang w:val="ru-RU"/>
        </w:rPr>
        <w:t>тељ, односно законски заступник</w:t>
      </w:r>
      <w:r w:rsidRPr="00F3362A">
        <w:rPr>
          <w:rFonts w:ascii="Times New Roman" w:hAnsi="Times New Roman" w:cs="Times New Roman"/>
          <w:color w:val="333333"/>
          <w:sz w:val="24"/>
          <w:szCs w:val="24"/>
          <w:lang w:val="ru-RU"/>
        </w:rPr>
        <w:t>, може да поднесе захтев изабраној школи за упис</w:t>
      </w:r>
      <w:r w:rsidRPr="00F336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036A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детета </w:t>
      </w:r>
      <w:r w:rsidRPr="00F3362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текуће календарске године у којој се</w:t>
      </w:r>
      <w:r w:rsidRPr="00F336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3362A">
        <w:rPr>
          <w:rFonts w:ascii="Times New Roman" w:hAnsi="Times New Roman" w:cs="Times New Roman"/>
          <w:color w:val="333333"/>
          <w:sz w:val="24"/>
          <w:szCs w:val="24"/>
          <w:lang w:val="ru-RU"/>
        </w:rPr>
        <w:t>врши упис.</w:t>
      </w:r>
    </w:p>
    <w:p w:rsidR="007A55A4" w:rsidRPr="007A55A4" w:rsidRDefault="007A55A4" w:rsidP="007A55A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У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ви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ед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исује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ако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е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је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четка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колске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ине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а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ест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а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јвише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дам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ина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ј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gram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proofErr w:type="gram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колску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9/20. г. </w:t>
      </w:r>
      <w:proofErr w:type="spellStart"/>
      <w:proofErr w:type="gram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исују</w:t>
      </w:r>
      <w:proofErr w:type="spellEnd"/>
      <w:proofErr w:type="gram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ца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ђена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</w:t>
      </w:r>
      <w:proofErr w:type="spell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. </w:t>
      </w:r>
      <w:proofErr w:type="spellStart"/>
      <w:proofErr w:type="gram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рта</w:t>
      </w:r>
      <w:proofErr w:type="spellEnd"/>
      <w:proofErr w:type="gram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2. г. </w:t>
      </w:r>
      <w:proofErr w:type="spellStart"/>
      <w:proofErr w:type="gram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proofErr w:type="spellEnd"/>
      <w:proofErr w:type="gram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. </w:t>
      </w:r>
      <w:proofErr w:type="spellStart"/>
      <w:proofErr w:type="gram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рта</w:t>
      </w:r>
      <w:proofErr w:type="spellEnd"/>
      <w:proofErr w:type="gram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3. </w:t>
      </w:r>
      <w:proofErr w:type="gramStart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</w:t>
      </w:r>
      <w:proofErr w:type="gramEnd"/>
      <w:r w:rsidRPr="007A55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7A55A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14C82" w:rsidRPr="007A55A4" w:rsidRDefault="00A14C82" w:rsidP="00A14C8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4C82" w:rsidRDefault="00A14C82" w:rsidP="00FF3D46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036AB">
        <w:rPr>
          <w:rStyle w:val="Strong"/>
          <w:rFonts w:ascii="Times New Roman" w:hAnsi="Times New Roman" w:cs="Times New Roman"/>
          <w:color w:val="333333"/>
          <w:sz w:val="28"/>
          <w:szCs w:val="28"/>
          <w:lang w:val="ru-RU"/>
        </w:rPr>
        <w:t>Молимо све родитеље који би желели да им дете похађа нашу</w:t>
      </w:r>
      <w:r w:rsidRPr="008036A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036AB">
        <w:rPr>
          <w:rStyle w:val="Strong"/>
          <w:rFonts w:ascii="Times New Roman" w:hAnsi="Times New Roman" w:cs="Times New Roman"/>
          <w:color w:val="333333"/>
          <w:sz w:val="28"/>
          <w:szCs w:val="28"/>
          <w:lang w:val="ru-RU"/>
        </w:rPr>
        <w:t>школу (први разред школске 201</w:t>
      </w:r>
      <w:r w:rsidRPr="008036AB">
        <w:rPr>
          <w:rStyle w:val="Strong"/>
          <w:rFonts w:ascii="Times New Roman" w:hAnsi="Times New Roman" w:cs="Times New Roman"/>
          <w:color w:val="333333"/>
          <w:sz w:val="28"/>
          <w:szCs w:val="28"/>
        </w:rPr>
        <w:t>9</w:t>
      </w:r>
      <w:r w:rsidRPr="008036AB">
        <w:rPr>
          <w:rStyle w:val="Strong"/>
          <w:rFonts w:ascii="Times New Roman" w:hAnsi="Times New Roman" w:cs="Times New Roman"/>
          <w:color w:val="333333"/>
          <w:sz w:val="28"/>
          <w:szCs w:val="28"/>
          <w:lang w:val="ru-RU"/>
        </w:rPr>
        <w:t>/20</w:t>
      </w:r>
      <w:r w:rsidRPr="008036AB">
        <w:rPr>
          <w:rStyle w:val="Strong"/>
          <w:rFonts w:ascii="Times New Roman" w:hAnsi="Times New Roman" w:cs="Times New Roman"/>
          <w:color w:val="333333"/>
          <w:sz w:val="28"/>
          <w:szCs w:val="28"/>
        </w:rPr>
        <w:t>20</w:t>
      </w:r>
      <w:r w:rsidR="00FF3D46">
        <w:rPr>
          <w:rStyle w:val="Strong"/>
          <w:rFonts w:ascii="Times New Roman" w:hAnsi="Times New Roman" w:cs="Times New Roman"/>
          <w:color w:val="333333"/>
          <w:sz w:val="28"/>
          <w:szCs w:val="28"/>
          <w:lang w:val="ru-RU"/>
        </w:rPr>
        <w:t>. год.)</w:t>
      </w:r>
      <w:r w:rsidRPr="008036AB">
        <w:rPr>
          <w:rStyle w:val="Strong"/>
          <w:rFonts w:ascii="Times New Roman" w:hAnsi="Times New Roman" w:cs="Times New Roman"/>
          <w:color w:val="333333"/>
          <w:sz w:val="28"/>
          <w:szCs w:val="28"/>
          <w:lang w:val="ru-RU"/>
        </w:rPr>
        <w:t>, а који</w:t>
      </w:r>
      <w:r w:rsidRPr="008036A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036AB">
        <w:rPr>
          <w:rStyle w:val="Strong"/>
          <w:rFonts w:ascii="Times New Roman" w:hAnsi="Times New Roman" w:cs="Times New Roman"/>
          <w:color w:val="333333"/>
          <w:sz w:val="28"/>
          <w:szCs w:val="28"/>
          <w:lang w:val="ru-RU"/>
        </w:rPr>
        <w:t>територијално не припадају нашој школи, да своје захтеве</w:t>
      </w:r>
      <w:r w:rsidRPr="008036A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036AB" w:rsidRPr="008036AB">
        <w:rPr>
          <w:rStyle w:val="Strong"/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доставе </w:t>
      </w:r>
      <w:proofErr w:type="spellStart"/>
      <w:r w:rsidR="008036AB" w:rsidRPr="008036AB">
        <w:rPr>
          <w:rStyle w:val="Strong"/>
          <w:rFonts w:ascii="Times New Roman" w:hAnsi="Times New Roman" w:cs="Times New Roman"/>
          <w:color w:val="333333"/>
          <w:sz w:val="28"/>
          <w:szCs w:val="28"/>
        </w:rPr>
        <w:t>директору</w:t>
      </w:r>
      <w:proofErr w:type="spellEnd"/>
      <w:r w:rsidR="008036AB" w:rsidRPr="008036AB">
        <w:rPr>
          <w:rStyle w:val="Strong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036AB" w:rsidRPr="008036AB">
        <w:rPr>
          <w:rStyle w:val="Strong"/>
          <w:rFonts w:ascii="Times New Roman" w:hAnsi="Times New Roman" w:cs="Times New Roman"/>
          <w:color w:val="333333"/>
          <w:sz w:val="28"/>
          <w:szCs w:val="28"/>
        </w:rPr>
        <w:t>школи</w:t>
      </w:r>
      <w:proofErr w:type="spellEnd"/>
      <w:r w:rsidR="008036AB" w:rsidRPr="008036AB">
        <w:rPr>
          <w:rStyle w:val="Strong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036AB" w:rsidRPr="008036AB">
        <w:rPr>
          <w:rStyle w:val="Strong"/>
          <w:rFonts w:ascii="Times New Roman" w:hAnsi="Times New Roman" w:cs="Times New Roman"/>
          <w:color w:val="333333"/>
          <w:sz w:val="28"/>
          <w:szCs w:val="28"/>
        </w:rPr>
        <w:t>или</w:t>
      </w:r>
      <w:proofErr w:type="spellEnd"/>
      <w:r w:rsidR="008036AB" w:rsidRPr="008036AB">
        <w:rPr>
          <w:rStyle w:val="Strong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036AB" w:rsidRPr="008036AB">
        <w:rPr>
          <w:rStyle w:val="Strong"/>
          <w:rFonts w:ascii="Times New Roman" w:hAnsi="Times New Roman" w:cs="Times New Roman"/>
          <w:color w:val="333333"/>
          <w:sz w:val="28"/>
          <w:szCs w:val="28"/>
        </w:rPr>
        <w:t>педагогу</w:t>
      </w:r>
      <w:proofErr w:type="spellEnd"/>
      <w:r w:rsidRPr="008036AB">
        <w:rPr>
          <w:rStyle w:val="Strong"/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</w:p>
    <w:p w:rsidR="008036AB" w:rsidRDefault="008036AB" w:rsidP="008036AB">
      <w:pPr>
        <w:pStyle w:val="NoSpacing"/>
        <w:ind w:firstLine="720"/>
        <w:rPr>
          <w:rStyle w:val="Strong"/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8036AB" w:rsidRDefault="008036AB" w:rsidP="008036AB">
      <w:pPr>
        <w:pStyle w:val="NoSpacing"/>
        <w:ind w:firstLine="720"/>
        <w:rPr>
          <w:rStyle w:val="Strong"/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8036AB" w:rsidRDefault="008036AB" w:rsidP="008036AB">
      <w:pPr>
        <w:pStyle w:val="NoSpacing"/>
        <w:ind w:firstLine="720"/>
        <w:rPr>
          <w:rStyle w:val="Strong"/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8036AB" w:rsidRDefault="008036AB" w:rsidP="008036AB">
      <w:pPr>
        <w:pStyle w:val="NoSpacing"/>
        <w:ind w:firstLine="720"/>
        <w:rPr>
          <w:rStyle w:val="Strong"/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8036AB" w:rsidRDefault="008036AB" w:rsidP="008036AB">
      <w:pPr>
        <w:pStyle w:val="NoSpacing"/>
        <w:ind w:firstLine="720"/>
        <w:rPr>
          <w:rStyle w:val="Strong"/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8036AB" w:rsidRDefault="008036AB" w:rsidP="008036AB">
      <w:pPr>
        <w:pStyle w:val="NoSpacing"/>
        <w:ind w:firstLine="720"/>
        <w:rPr>
          <w:rStyle w:val="Strong"/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8036AB" w:rsidRDefault="008036AB" w:rsidP="008036AB">
      <w:pPr>
        <w:pStyle w:val="NoSpacing"/>
        <w:ind w:firstLine="720"/>
        <w:rPr>
          <w:rStyle w:val="Strong"/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8036AB" w:rsidRPr="00A122C7" w:rsidRDefault="008036AB" w:rsidP="008036AB">
      <w:pPr>
        <w:pStyle w:val="NoSpacing"/>
        <w:ind w:firstLine="720"/>
        <w:rPr>
          <w:rStyle w:val="Strong"/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122C7">
        <w:rPr>
          <w:rStyle w:val="Strong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Дана 09.01.2019.                                                                                  Директор школе </w:t>
      </w:r>
    </w:p>
    <w:p w:rsidR="008036AB" w:rsidRPr="00A122C7" w:rsidRDefault="008036AB" w:rsidP="008036AB">
      <w:pPr>
        <w:pStyle w:val="NoSpacing"/>
        <w:ind w:firstLine="720"/>
        <w:rPr>
          <w:rStyle w:val="Strong"/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122C7">
        <w:rPr>
          <w:rStyle w:val="Strong"/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                                                                                                               Снежана Танић </w:t>
      </w:r>
    </w:p>
    <w:p w:rsidR="008036AB" w:rsidRPr="00A122C7" w:rsidRDefault="008036AB" w:rsidP="008036AB">
      <w:pPr>
        <w:pStyle w:val="NoSpacing"/>
        <w:ind w:firstLine="720"/>
        <w:rPr>
          <w:rStyle w:val="Strong"/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8036AB" w:rsidRPr="00F3362A" w:rsidRDefault="008036AB" w:rsidP="008036AB">
      <w:pPr>
        <w:pStyle w:val="NoSpacing"/>
        <w:ind w:firstLine="720"/>
        <w:rPr>
          <w:rFonts w:ascii="Times New Roman" w:hAnsi="Times New Roman" w:cs="Times New Roman"/>
          <w:color w:val="333333"/>
          <w:sz w:val="24"/>
          <w:szCs w:val="24"/>
        </w:rPr>
      </w:pPr>
    </w:p>
    <w:p w:rsidR="00A14C82" w:rsidRPr="00F3362A" w:rsidRDefault="00A14C82" w:rsidP="00A14C82">
      <w:pPr>
        <w:pStyle w:val="NoSpacing"/>
        <w:rPr>
          <w:rFonts w:ascii="Times New Roman" w:hAnsi="Times New Roman" w:cs="Times New Roman"/>
          <w:color w:val="333333"/>
          <w:sz w:val="24"/>
          <w:szCs w:val="24"/>
        </w:rPr>
      </w:pPr>
    </w:p>
    <w:p w:rsidR="00A14C82" w:rsidRPr="00F3362A" w:rsidRDefault="00A14C82" w:rsidP="00A14C82">
      <w:pPr>
        <w:pStyle w:val="NoSpacing"/>
        <w:rPr>
          <w:rFonts w:eastAsia="Times New Roman"/>
          <w:sz w:val="24"/>
          <w:szCs w:val="24"/>
        </w:rPr>
      </w:pPr>
    </w:p>
    <w:p w:rsidR="00A14C82" w:rsidRPr="00F3362A" w:rsidRDefault="00A14C82" w:rsidP="00A14C82">
      <w:pPr>
        <w:pStyle w:val="NoSpacing"/>
        <w:rPr>
          <w:rFonts w:eastAsia="Times New Roman"/>
          <w:sz w:val="24"/>
          <w:szCs w:val="24"/>
        </w:rPr>
      </w:pPr>
    </w:p>
    <w:p w:rsidR="00A14C82" w:rsidRPr="00F3362A" w:rsidRDefault="00A14C82" w:rsidP="00A14C82">
      <w:pPr>
        <w:pStyle w:val="Style4"/>
        <w:widowControl/>
        <w:spacing w:after="60" w:line="240" w:lineRule="auto"/>
        <w:rPr>
          <w:rStyle w:val="FontStyle22"/>
          <w:rFonts w:ascii="Times New Roman" w:hAnsi="Times New Roman" w:cs="Times New Roman"/>
          <w:sz w:val="24"/>
          <w:lang w:val="sr-Cyrl-CS" w:eastAsia="sr-Cyrl-CS"/>
        </w:rPr>
      </w:pPr>
    </w:p>
    <w:p w:rsidR="00A14C82" w:rsidRDefault="00A14C82" w:rsidP="00A14C8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55A4" w:rsidRDefault="007A55A4" w:rsidP="00A14C8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55A4" w:rsidRDefault="007A55A4" w:rsidP="00A14C8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55A4" w:rsidRDefault="007A55A4" w:rsidP="00A14C8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55A4" w:rsidRDefault="007A55A4" w:rsidP="00A14C8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sectPr w:rsidR="007A55A4" w:rsidSect="00622133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79E0450"/>
    <w:lvl w:ilvl="0">
      <w:numFmt w:val="bullet"/>
      <w:lvlText w:val="*"/>
      <w:lvlJc w:val="left"/>
    </w:lvl>
  </w:abstractNum>
  <w:abstractNum w:abstractNumId="1" w15:restartNumberingAfterBreak="0">
    <w:nsid w:val="164A4CC4"/>
    <w:multiLevelType w:val="hybridMultilevel"/>
    <w:tmpl w:val="8F7A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4446"/>
    <w:multiLevelType w:val="multilevel"/>
    <w:tmpl w:val="D01A0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D456AA"/>
    <w:multiLevelType w:val="hybridMultilevel"/>
    <w:tmpl w:val="5D586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018BB"/>
    <w:multiLevelType w:val="hybridMultilevel"/>
    <w:tmpl w:val="F074151C"/>
    <w:lvl w:ilvl="0" w:tplc="60120B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80599"/>
    <w:multiLevelType w:val="multilevel"/>
    <w:tmpl w:val="EC482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864CA3"/>
    <w:multiLevelType w:val="multilevel"/>
    <w:tmpl w:val="8C727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391F10"/>
    <w:multiLevelType w:val="hybridMultilevel"/>
    <w:tmpl w:val="ABE4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  <w:lvlOverride w:ilvl="0">
      <w:lvl w:ilvl="0">
        <w:numFmt w:val="bullet"/>
        <w:lvlText w:val="■"/>
        <w:legacy w:legacy="1" w:legacySpace="0" w:legacyIndent="322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E0"/>
    <w:rsid w:val="0008559D"/>
    <w:rsid w:val="00090E3C"/>
    <w:rsid w:val="00091B1A"/>
    <w:rsid w:val="000A4C52"/>
    <w:rsid w:val="000B36B6"/>
    <w:rsid w:val="000B4D49"/>
    <w:rsid w:val="000D2195"/>
    <w:rsid w:val="000F4C0D"/>
    <w:rsid w:val="00133D85"/>
    <w:rsid w:val="001370BE"/>
    <w:rsid w:val="00154E95"/>
    <w:rsid w:val="00160895"/>
    <w:rsid w:val="001758A6"/>
    <w:rsid w:val="00240F7C"/>
    <w:rsid w:val="00282E1E"/>
    <w:rsid w:val="002A2ED0"/>
    <w:rsid w:val="002A5995"/>
    <w:rsid w:val="002D4150"/>
    <w:rsid w:val="002F18DA"/>
    <w:rsid w:val="002F28D3"/>
    <w:rsid w:val="00323500"/>
    <w:rsid w:val="00365800"/>
    <w:rsid w:val="00367F9F"/>
    <w:rsid w:val="00384B32"/>
    <w:rsid w:val="003C7D9E"/>
    <w:rsid w:val="00430BEC"/>
    <w:rsid w:val="00436B04"/>
    <w:rsid w:val="004400B5"/>
    <w:rsid w:val="0045269A"/>
    <w:rsid w:val="00471980"/>
    <w:rsid w:val="00477C60"/>
    <w:rsid w:val="005A64F9"/>
    <w:rsid w:val="005C0C11"/>
    <w:rsid w:val="005C1DFE"/>
    <w:rsid w:val="005E3052"/>
    <w:rsid w:val="00622133"/>
    <w:rsid w:val="00672503"/>
    <w:rsid w:val="007078A8"/>
    <w:rsid w:val="00756A90"/>
    <w:rsid w:val="00762B6B"/>
    <w:rsid w:val="007857BB"/>
    <w:rsid w:val="00787C87"/>
    <w:rsid w:val="00796A16"/>
    <w:rsid w:val="007A55A4"/>
    <w:rsid w:val="007B556A"/>
    <w:rsid w:val="008036AB"/>
    <w:rsid w:val="008A7471"/>
    <w:rsid w:val="008B7A4D"/>
    <w:rsid w:val="008E4555"/>
    <w:rsid w:val="009121C7"/>
    <w:rsid w:val="009579E2"/>
    <w:rsid w:val="009C0F18"/>
    <w:rsid w:val="009C34A3"/>
    <w:rsid w:val="009E470C"/>
    <w:rsid w:val="00A03BDA"/>
    <w:rsid w:val="00A122C7"/>
    <w:rsid w:val="00A14C82"/>
    <w:rsid w:val="00A47C3F"/>
    <w:rsid w:val="00A52815"/>
    <w:rsid w:val="00A54A79"/>
    <w:rsid w:val="00A67B33"/>
    <w:rsid w:val="00A75426"/>
    <w:rsid w:val="00A927C0"/>
    <w:rsid w:val="00AA156C"/>
    <w:rsid w:val="00AD408B"/>
    <w:rsid w:val="00AD494B"/>
    <w:rsid w:val="00AE4376"/>
    <w:rsid w:val="00B358EE"/>
    <w:rsid w:val="00B6154C"/>
    <w:rsid w:val="00B61A12"/>
    <w:rsid w:val="00B9080D"/>
    <w:rsid w:val="00BD24BC"/>
    <w:rsid w:val="00C00089"/>
    <w:rsid w:val="00C1402F"/>
    <w:rsid w:val="00C3278D"/>
    <w:rsid w:val="00C71473"/>
    <w:rsid w:val="00C90F97"/>
    <w:rsid w:val="00CB63A6"/>
    <w:rsid w:val="00D41C5D"/>
    <w:rsid w:val="00D6757D"/>
    <w:rsid w:val="00DA140F"/>
    <w:rsid w:val="00DA70EA"/>
    <w:rsid w:val="00DB7B27"/>
    <w:rsid w:val="00DD1FC7"/>
    <w:rsid w:val="00E14989"/>
    <w:rsid w:val="00E204DF"/>
    <w:rsid w:val="00E305C1"/>
    <w:rsid w:val="00E511BE"/>
    <w:rsid w:val="00EA2FE0"/>
    <w:rsid w:val="00ED4924"/>
    <w:rsid w:val="00F25D3E"/>
    <w:rsid w:val="00F3362A"/>
    <w:rsid w:val="00F75166"/>
    <w:rsid w:val="00F76DD2"/>
    <w:rsid w:val="00F85CA6"/>
    <w:rsid w:val="00F90AE3"/>
    <w:rsid w:val="00FB27BA"/>
    <w:rsid w:val="00FE248C"/>
    <w:rsid w:val="00FF3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67710-51D2-41ED-8BBD-300925F9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F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F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8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B32"/>
    <w:pPr>
      <w:ind w:left="720"/>
      <w:contextualSpacing/>
    </w:pPr>
  </w:style>
  <w:style w:type="paragraph" w:styleId="NoSpacing">
    <w:name w:val="No Spacing"/>
    <w:uiPriority w:val="1"/>
    <w:qFormat/>
    <w:rsid w:val="00756A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6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Normal"/>
    <w:uiPriority w:val="99"/>
    <w:rsid w:val="00B61A12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B61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B61A12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Normal"/>
    <w:uiPriority w:val="99"/>
    <w:rsid w:val="00B61A12"/>
    <w:pPr>
      <w:widowControl w:val="0"/>
      <w:autoSpaceDE w:val="0"/>
      <w:autoSpaceDN w:val="0"/>
      <w:adjustRightInd w:val="0"/>
      <w:spacing w:after="0" w:line="238" w:lineRule="exact"/>
      <w:ind w:hanging="322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uiPriority w:val="99"/>
    <w:rsid w:val="00B61A12"/>
    <w:rPr>
      <w:rFonts w:ascii="Arial" w:hAnsi="Arial"/>
      <w:b/>
      <w:sz w:val="28"/>
    </w:rPr>
  </w:style>
  <w:style w:type="character" w:customStyle="1" w:styleId="FontStyle21">
    <w:name w:val="Font Style21"/>
    <w:uiPriority w:val="99"/>
    <w:rsid w:val="00B61A12"/>
    <w:rPr>
      <w:rFonts w:ascii="Arial" w:hAnsi="Arial"/>
      <w:b/>
      <w:sz w:val="18"/>
    </w:rPr>
  </w:style>
  <w:style w:type="character" w:customStyle="1" w:styleId="FontStyle22">
    <w:name w:val="Font Style22"/>
    <w:uiPriority w:val="99"/>
    <w:rsid w:val="00B61A12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36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7F9F"/>
    <w:rPr>
      <w:b/>
      <w:bCs/>
    </w:rPr>
  </w:style>
  <w:style w:type="character" w:customStyle="1" w:styleId="apple-converted-space">
    <w:name w:val="apple-converted-space"/>
    <w:basedOn w:val="DefaultParagraphFont"/>
    <w:rsid w:val="00AE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vanjakovljev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3BD9-DFBE-477C-9880-6D2ADD54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</dc:creator>
  <cp:lastModifiedBy>Korisnik</cp:lastModifiedBy>
  <cp:revision>2</cp:revision>
  <cp:lastPrinted>2019-01-04T12:48:00Z</cp:lastPrinted>
  <dcterms:created xsi:type="dcterms:W3CDTF">2019-01-31T07:27:00Z</dcterms:created>
  <dcterms:modified xsi:type="dcterms:W3CDTF">2019-01-31T07:27:00Z</dcterms:modified>
</cp:coreProperties>
</file>